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1B" w:rsidRDefault="00333261" w:rsidP="001F047E">
      <w:pPr>
        <w:ind w:left="-851"/>
        <w:jc w:val="center"/>
        <w:rPr>
          <w:rFonts w:ascii="Times New Roman" w:hAnsi="Times New Roman"/>
          <w:lang w:val="ru-RU"/>
        </w:rPr>
      </w:pPr>
      <w:r w:rsidRPr="001F047E">
        <w:rPr>
          <w:rFonts w:ascii="Times New Roman" w:hAnsi="Times New Roman"/>
          <w:b/>
          <w:lang w:val="ru-RU"/>
        </w:rPr>
        <w:t>История создания выставки</w:t>
      </w:r>
      <w:r w:rsidR="001F047E" w:rsidRPr="001F047E">
        <w:rPr>
          <w:rFonts w:ascii="Times New Roman" w:hAnsi="Times New Roman"/>
          <w:b/>
          <w:lang w:val="ru-RU"/>
        </w:rPr>
        <w:t xml:space="preserve"> (очень личная).</w:t>
      </w:r>
    </w:p>
    <w:p w:rsidR="001F047E" w:rsidRDefault="001F047E" w:rsidP="001F047E">
      <w:pPr>
        <w:ind w:left="-851"/>
        <w:jc w:val="both"/>
        <w:rPr>
          <w:rFonts w:ascii="Times New Roman" w:hAnsi="Times New Roman"/>
          <w:lang w:val="ru-RU"/>
        </w:rPr>
      </w:pPr>
    </w:p>
    <w:p w:rsidR="001661C7" w:rsidRDefault="001F047E" w:rsidP="001F047E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8 мая 2010 года мне на мобильный телефон пришла </w:t>
      </w:r>
      <w:proofErr w:type="spellStart"/>
      <w:r>
        <w:rPr>
          <w:rFonts w:ascii="Times New Roman" w:hAnsi="Times New Roman"/>
          <w:lang w:val="ru-RU"/>
        </w:rPr>
        <w:t>СМС-ка</w:t>
      </w:r>
      <w:proofErr w:type="spellEnd"/>
      <w:r>
        <w:rPr>
          <w:rFonts w:ascii="Times New Roman" w:hAnsi="Times New Roman"/>
          <w:lang w:val="ru-RU"/>
        </w:rPr>
        <w:t>: «Сегодня умерла Анька». Анька – моя коллега по предыдущей работе в Центре социально-психологической помощи в небольшом городе Свердловской области. Анька – ВИЧ – положительный человек. Когда-то употребляла наркотики. Потом прошла курс реабилитации, стала сотрудницей Центра, поступила в институт, вышла замуж, родила ребёнка.</w:t>
      </w:r>
    </w:p>
    <w:p w:rsidR="001661C7" w:rsidRDefault="001F047E" w:rsidP="001F047E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В Центре работала с уличными детьми, занималась профилактикой ВИЧ-инфекции среди потребителей наркотиков. Сама выбирала себе самую тяжёлую работу. Понимала, что делает нужное и очень важное дело.</w:t>
      </w:r>
      <w:r w:rsidR="008F4CF0">
        <w:rPr>
          <w:rFonts w:ascii="Times New Roman" w:hAnsi="Times New Roman"/>
          <w:lang w:val="ru-RU"/>
        </w:rPr>
        <w:t xml:space="preserve"> Мы, коллеги радовались её достижениям.</w:t>
      </w:r>
    </w:p>
    <w:p w:rsidR="001F047E" w:rsidRDefault="008F4CF0" w:rsidP="001F047E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А потом наш центр закрыли. Коллектив, который понимал и принимал Аньку, распался: кто-то уехал из города, кто-то перешёл на другую работу. Аньку перевели в другое учреждение</w:t>
      </w:r>
      <w:r w:rsidR="003C26A9">
        <w:rPr>
          <w:rFonts w:ascii="Times New Roman" w:hAnsi="Times New Roman"/>
          <w:lang w:val="ru-RU"/>
        </w:rPr>
        <w:t xml:space="preserve">, где её статус бывшего потребителя и ВИЧ-инфицированного человека стал неприемлем. Начались косые взгляды новых коллег, шёпот осуждения по углам, гонения. Со временем она бросила работу, вновь вернулась к употреблению. И 18 мая 2010 года умерла от </w:t>
      </w:r>
      <w:proofErr w:type="spellStart"/>
      <w:r w:rsidR="003C26A9">
        <w:rPr>
          <w:rFonts w:ascii="Times New Roman" w:hAnsi="Times New Roman"/>
          <w:lang w:val="ru-RU"/>
        </w:rPr>
        <w:t>СПИДа</w:t>
      </w:r>
      <w:proofErr w:type="spellEnd"/>
      <w:r w:rsidR="003C26A9">
        <w:rPr>
          <w:rFonts w:ascii="Times New Roman" w:hAnsi="Times New Roman"/>
          <w:lang w:val="ru-RU"/>
        </w:rPr>
        <w:t>, оставив дочь и память о себе, как о человеке неравнодушном, готовом прийти на помощь, верящим в добро и справедливость.</w:t>
      </w:r>
    </w:p>
    <w:p w:rsidR="001661C7" w:rsidRDefault="003C26A9" w:rsidP="001F047E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тот </w:t>
      </w:r>
      <w:r w:rsidR="001661C7">
        <w:rPr>
          <w:rFonts w:ascii="Times New Roman" w:hAnsi="Times New Roman"/>
          <w:lang w:val="ru-RU"/>
        </w:rPr>
        <w:t>день,</w:t>
      </w:r>
      <w:r>
        <w:rPr>
          <w:rFonts w:ascii="Times New Roman" w:hAnsi="Times New Roman"/>
          <w:lang w:val="ru-RU"/>
        </w:rPr>
        <w:t xml:space="preserve"> когда пришла </w:t>
      </w:r>
      <w:proofErr w:type="spellStart"/>
      <w:r>
        <w:rPr>
          <w:rFonts w:ascii="Times New Roman" w:hAnsi="Times New Roman"/>
          <w:lang w:val="ru-RU"/>
        </w:rPr>
        <w:t>СМС-ка</w:t>
      </w:r>
      <w:proofErr w:type="spellEnd"/>
      <w:r>
        <w:rPr>
          <w:rFonts w:ascii="Times New Roman" w:hAnsi="Times New Roman"/>
          <w:lang w:val="ru-RU"/>
        </w:rPr>
        <w:t xml:space="preserve"> я поняла, что День памяти умерших от </w:t>
      </w:r>
      <w:proofErr w:type="spellStart"/>
      <w:r>
        <w:rPr>
          <w:rFonts w:ascii="Times New Roman" w:hAnsi="Times New Roman"/>
          <w:lang w:val="ru-RU"/>
        </w:rPr>
        <w:t>СПИДа</w:t>
      </w:r>
      <w:proofErr w:type="spellEnd"/>
      <w:r>
        <w:rPr>
          <w:rFonts w:ascii="Times New Roman" w:hAnsi="Times New Roman"/>
          <w:lang w:val="ru-RU"/>
        </w:rPr>
        <w:t xml:space="preserve"> перестал  быть для меня только датой в календаре. И что в следующем году, в память об Аньке я должна что-то сделать</w:t>
      </w:r>
      <w:proofErr w:type="gramStart"/>
      <w:r>
        <w:rPr>
          <w:rFonts w:ascii="Times New Roman" w:hAnsi="Times New Roman"/>
          <w:lang w:val="ru-RU"/>
        </w:rPr>
        <w:t>… З</w:t>
      </w:r>
      <w:proofErr w:type="gramEnd"/>
      <w:r>
        <w:rPr>
          <w:rFonts w:ascii="Times New Roman" w:hAnsi="Times New Roman"/>
          <w:lang w:val="ru-RU"/>
        </w:rPr>
        <w:t>ажечь свечу.</w:t>
      </w:r>
    </w:p>
    <w:p w:rsidR="00E857AB" w:rsidRPr="00E857AB" w:rsidRDefault="00E857AB" w:rsidP="00E857AB">
      <w:pPr>
        <w:ind w:left="-851"/>
        <w:jc w:val="center"/>
        <w:rPr>
          <w:rFonts w:ascii="Times New Roman" w:hAnsi="Times New Roman"/>
          <w:b/>
          <w:lang w:val="ru-RU"/>
        </w:rPr>
      </w:pPr>
      <w:r w:rsidRPr="00E857AB">
        <w:rPr>
          <w:rFonts w:ascii="Times New Roman" w:hAnsi="Times New Roman"/>
          <w:b/>
          <w:lang w:val="ru-RU"/>
        </w:rPr>
        <w:t>История создания выставки (социальная)</w:t>
      </w:r>
    </w:p>
    <w:p w:rsidR="00E857AB" w:rsidRDefault="00E857AB" w:rsidP="00E857A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вердловской области, как и во многих регионах России, сильна проблема стигмы и дискриминации в отношении ВИЧ-инфицированных людей. Особенно это касается небольших муниципальных городов, посёлков, деревень.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е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люди боятся, что их диагноз станет известен, что клеймом «ВИЧ-инфицированный» будут помечены не только они, но и их близкие, их дети. Как следствие, люди, даже зная о своём диагнозе, не встают на диспансерный учёт, не посещают врача, не лечатся. При этом эпидемия ВИЧ-инфекции в Свердловской области с каждым годом набирает обороты.</w:t>
      </w:r>
    </w:p>
    <w:p w:rsidR="00E857AB" w:rsidRDefault="00E857AB" w:rsidP="00E857A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фицируются люди, относящиеся к социально-адаптированной группе населения, те, кто считали, что проблема ВИЧ-инфекции никогда их не коснётся. В 2010 году, в одном из городов области умерли мама и её дочь, которой было 5 дней отроду, потому что мама отказалась от лечения, т.к. тщательно скрывала свой диагноз.</w:t>
      </w:r>
    </w:p>
    <w:p w:rsidR="00E857AB" w:rsidRDefault="00E857AB" w:rsidP="00E857A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того чтобы ВИЧ-инфицированные люди спокойно лечились, обращались за врачебной помощью, не боясь общественного мнения, для того, чтобы люди не боялись знать свой ВИЧ-статус, не задумываясь над тем, «а что скажут</w:t>
      </w:r>
      <w:proofErr w:type="gramStart"/>
      <w:r>
        <w:rPr>
          <w:rFonts w:ascii="Times New Roman" w:hAnsi="Times New Roman"/>
          <w:lang w:val="ru-RU"/>
        </w:rPr>
        <w:t xml:space="preserve">?, </w:t>
      </w:r>
      <w:proofErr w:type="gramEnd"/>
      <w:r>
        <w:rPr>
          <w:rFonts w:ascii="Times New Roman" w:hAnsi="Times New Roman"/>
          <w:lang w:val="ru-RU"/>
        </w:rPr>
        <w:t>что обо мне подумают?» необходимо</w:t>
      </w:r>
    </w:p>
    <w:p w:rsidR="00E857AB" w:rsidRPr="00537018" w:rsidRDefault="00E857AB" w:rsidP="00E857AB">
      <w:pPr>
        <w:ind w:left="-851"/>
        <w:jc w:val="both"/>
        <w:rPr>
          <w:rFonts w:ascii="Times New Roman" w:hAnsi="Times New Roman"/>
          <w:lang w:val="ru-RU"/>
        </w:rPr>
      </w:pPr>
      <w:r w:rsidRPr="00537018">
        <w:rPr>
          <w:rFonts w:ascii="Times New Roman" w:hAnsi="Times New Roman"/>
          <w:lang w:val="ru-RU"/>
        </w:rPr>
        <w:t>КОРЕННЫМ ОБРАЗОМ ИЗМЕНИТЬ ОБЩЕСТВЕННОЕ МНЕНИЕ В ОТНОШЕНИИ ПРОБЛЕМЫ ВИЧ/СПИД   И, ОСОБЕННО, В ОТНОШЕНИИ ВИЧ - ПОЛОЖИТЕЛЬНЫХ ЛЮДЕЙ,</w:t>
      </w:r>
    </w:p>
    <w:p w:rsidR="001661C7" w:rsidRDefault="001661C7" w:rsidP="001F047E">
      <w:pPr>
        <w:ind w:left="-851"/>
        <w:jc w:val="both"/>
        <w:rPr>
          <w:rFonts w:ascii="Times New Roman" w:hAnsi="Times New Roman"/>
          <w:lang w:val="ru-RU"/>
        </w:rPr>
      </w:pPr>
    </w:p>
    <w:p w:rsidR="00295E5E" w:rsidRDefault="00295E5E" w:rsidP="00C50E4B">
      <w:pPr>
        <w:ind w:left="-851"/>
        <w:jc w:val="both"/>
        <w:rPr>
          <w:rFonts w:ascii="Times New Roman" w:hAnsi="Times New Roman"/>
          <w:b/>
          <w:lang w:val="ru-RU"/>
        </w:rPr>
      </w:pPr>
      <w:r w:rsidRPr="00295E5E">
        <w:rPr>
          <w:rFonts w:ascii="Times New Roman" w:hAnsi="Times New Roman"/>
          <w:b/>
          <w:lang w:val="ru-RU"/>
        </w:rPr>
        <w:t>Что необходимо изменить?</w:t>
      </w:r>
    </w:p>
    <w:p w:rsidR="00295E5E" w:rsidRDefault="00295E5E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залось бы, очень простой ответ: необходимо формировать толерантное отношение к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м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людям. </w:t>
      </w:r>
    </w:p>
    <w:p w:rsidR="00295E5E" w:rsidRDefault="00295E5E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днако, что такое </w:t>
      </w:r>
      <w:r w:rsidRPr="00295E5E">
        <w:rPr>
          <w:rFonts w:ascii="Times New Roman" w:hAnsi="Times New Roman"/>
          <w:b/>
          <w:lang w:val="ru-RU"/>
        </w:rPr>
        <w:t>толерантность</w:t>
      </w:r>
      <w:r>
        <w:rPr>
          <w:rFonts w:ascii="Times New Roman" w:hAnsi="Times New Roman"/>
          <w:lang w:val="ru-RU"/>
        </w:rPr>
        <w:t>? Это терпимость к чужому мнению, к чужому образу жизни, поведению.</w:t>
      </w:r>
    </w:p>
    <w:p w:rsidR="00295E5E" w:rsidRDefault="00295E5E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ктуален ли сегодня этот термин? Полагаю, нет.</w:t>
      </w:r>
    </w:p>
    <w:p w:rsidR="00295E5E" w:rsidRDefault="00295E5E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Ч-инфицированные люди-это те, кто живёт с нами на одной площадке, работает в одном офисе. ВИЧ-инфицированный человек-это мой коллега по работе, мой друг или друг детства, это член моей семьи или мой родственник.</w:t>
      </w:r>
    </w:p>
    <w:p w:rsidR="00295E5E" w:rsidRDefault="00295E5E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 почему же он чужой?</w:t>
      </w:r>
    </w:p>
    <w:p w:rsidR="00295E5E" w:rsidRDefault="00295E5E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чему его представления, его мнение, его образ жизни чужой для меня? </w:t>
      </w:r>
    </w:p>
    <w:p w:rsidR="00295E5E" w:rsidRDefault="00295E5E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егодня необходимо создать условия для того, чтобы люди поняли: границы, которые существуют между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ми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и </w:t>
      </w:r>
      <w:proofErr w:type="spellStart"/>
      <w:r w:rsidR="003C610E">
        <w:rPr>
          <w:rFonts w:ascii="Times New Roman" w:hAnsi="Times New Roman"/>
          <w:lang w:val="ru-RU"/>
        </w:rPr>
        <w:t>ВИЧ-отрицательными</w:t>
      </w:r>
      <w:proofErr w:type="spellEnd"/>
      <w:r w:rsidR="003C610E">
        <w:rPr>
          <w:rFonts w:ascii="Times New Roman" w:hAnsi="Times New Roman"/>
          <w:lang w:val="ru-RU"/>
        </w:rPr>
        <w:t>, условны; мы их сами выстроили на основе собственного невежества и мифов.</w:t>
      </w:r>
    </w:p>
    <w:p w:rsidR="00A90240" w:rsidRDefault="00A90240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оэтому очень важно направить усилия на то, чтобы стереть эти границы и, тем самым, защитить ВИЧ-инфицированных людей от дискриминации, создать условия для того, чтобы они смогли сохранить своё здоровье, здоровье своих близких, в конечном итоге, здоровье общества.</w:t>
      </w:r>
    </w:p>
    <w:p w:rsidR="00A90240" w:rsidRDefault="00A90240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ирание границ – это изменение существующих дискриминационных установок в отношении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х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людей. Эти установки могут быть самыми разными: от агрессивны</w:t>
      </w:r>
      <w:proofErr w:type="gramStart"/>
      <w:r>
        <w:rPr>
          <w:rFonts w:ascii="Times New Roman" w:hAnsi="Times New Roman"/>
          <w:lang w:val="ru-RU"/>
        </w:rPr>
        <w:t>х-</w:t>
      </w:r>
      <w:proofErr w:type="gramEnd"/>
      <w:r>
        <w:rPr>
          <w:rFonts w:ascii="Times New Roman" w:hAnsi="Times New Roman"/>
          <w:lang w:val="ru-RU"/>
        </w:rPr>
        <w:t>«сами виноваты, надо их изолировать» до равнодушных – «меня это не касается».</w:t>
      </w:r>
    </w:p>
    <w:p w:rsidR="00A90240" w:rsidRDefault="00A90240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бота по «стиранию границ» не может быть растянута во времени.</w:t>
      </w:r>
    </w:p>
    <w:p w:rsidR="00A90240" w:rsidRDefault="00A90240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егодня люди умирают от </w:t>
      </w:r>
      <w:proofErr w:type="spellStart"/>
      <w:r>
        <w:rPr>
          <w:rFonts w:ascii="Times New Roman" w:hAnsi="Times New Roman"/>
          <w:lang w:val="ru-RU"/>
        </w:rPr>
        <w:t>СПИДа</w:t>
      </w:r>
      <w:proofErr w:type="spellEnd"/>
      <w:r>
        <w:rPr>
          <w:rFonts w:ascii="Times New Roman" w:hAnsi="Times New Roman"/>
          <w:lang w:val="ru-RU"/>
        </w:rPr>
        <w:t>.</w:t>
      </w:r>
    </w:p>
    <w:p w:rsidR="00A90240" w:rsidRDefault="00A90240" w:rsidP="00C50E4B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ногие из них умирают, потому что боятся. Сегодня и </w:t>
      </w:r>
      <w:proofErr w:type="gramStart"/>
      <w:r>
        <w:rPr>
          <w:rFonts w:ascii="Times New Roman" w:hAnsi="Times New Roman"/>
          <w:lang w:val="ru-RU"/>
        </w:rPr>
        <w:t>родители</w:t>
      </w:r>
      <w:proofErr w:type="gramEnd"/>
      <w:r>
        <w:rPr>
          <w:rFonts w:ascii="Times New Roman" w:hAnsi="Times New Roman"/>
          <w:lang w:val="ru-RU"/>
        </w:rPr>
        <w:t xml:space="preserve"> и опекуны ВИЧ-инфицированных детей большую часть своей энергии тратят на то, чтобы сохранить диагноз ребёнка в тайне. А ведь они могли бы перераспределить эту энергию в энергию любви и поддержки.</w:t>
      </w:r>
    </w:p>
    <w:p w:rsidR="00295E5E" w:rsidRDefault="005D1373" w:rsidP="00C50E4B">
      <w:pPr>
        <w:ind w:left="-851"/>
        <w:jc w:val="both"/>
        <w:rPr>
          <w:rFonts w:ascii="Times New Roman" w:hAnsi="Times New Roman"/>
          <w:u w:val="single"/>
          <w:lang w:val="ru-RU"/>
        </w:rPr>
      </w:pPr>
      <w:r w:rsidRPr="005D1373">
        <w:rPr>
          <w:rFonts w:ascii="Times New Roman" w:hAnsi="Times New Roman"/>
          <w:b/>
          <w:lang w:val="ru-RU"/>
        </w:rPr>
        <w:t>Поэтому «стирать границы» необходимо быстро и всем миром</w:t>
      </w:r>
      <w:r>
        <w:rPr>
          <w:rFonts w:ascii="Times New Roman" w:hAnsi="Times New Roman"/>
          <w:lang w:val="ru-RU"/>
        </w:rPr>
        <w:t>.</w:t>
      </w:r>
    </w:p>
    <w:p w:rsidR="00295E5E" w:rsidRDefault="00295E5E" w:rsidP="00C50E4B">
      <w:pPr>
        <w:ind w:left="-851"/>
        <w:jc w:val="both"/>
        <w:rPr>
          <w:rFonts w:ascii="Times New Roman" w:hAnsi="Times New Roman"/>
          <w:u w:val="single"/>
          <w:lang w:val="ru-RU"/>
        </w:rPr>
      </w:pPr>
    </w:p>
    <w:p w:rsidR="00022E3D" w:rsidRDefault="00022E3D" w:rsidP="00E66047">
      <w:pPr>
        <w:ind w:left="-851"/>
        <w:jc w:val="both"/>
        <w:rPr>
          <w:rFonts w:ascii="Times New Roman" w:hAnsi="Times New Roman"/>
          <w:b/>
          <w:lang w:val="ru-RU"/>
        </w:rPr>
      </w:pPr>
      <w:r w:rsidRPr="00022E3D">
        <w:rPr>
          <w:rFonts w:ascii="Times New Roman" w:hAnsi="Times New Roman"/>
          <w:b/>
          <w:lang w:val="ru-RU"/>
        </w:rPr>
        <w:t>Темы экспозиций.</w:t>
      </w:r>
    </w:p>
    <w:p w:rsidR="00022E3D" w:rsidRDefault="00022E3D" w:rsidP="00B07D16">
      <w:pPr>
        <w:ind w:left="-851"/>
        <w:jc w:val="center"/>
        <w:rPr>
          <w:rFonts w:ascii="Times New Roman" w:hAnsi="Times New Roman"/>
          <w:b/>
          <w:lang w:val="ru-RU"/>
        </w:rPr>
      </w:pPr>
      <w:r w:rsidRPr="0077089E">
        <w:rPr>
          <w:rFonts w:ascii="Times New Roman" w:hAnsi="Times New Roman"/>
          <w:b/>
          <w:lang w:val="ru-RU"/>
        </w:rPr>
        <w:t>Экспозиция 1</w:t>
      </w:r>
      <w:r>
        <w:rPr>
          <w:rFonts w:ascii="Times New Roman" w:hAnsi="Times New Roman"/>
          <w:b/>
          <w:lang w:val="ru-RU"/>
        </w:rPr>
        <w:t xml:space="preserve"> «Афиша или анонс выставки».</w:t>
      </w:r>
    </w:p>
    <w:p w:rsidR="00022E3D" w:rsidRDefault="00022E3D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афише помимо </w:t>
      </w:r>
      <w:r w:rsidR="00CD2EFC">
        <w:rPr>
          <w:rFonts w:ascii="Times New Roman" w:hAnsi="Times New Roman"/>
          <w:lang w:val="ru-RU"/>
        </w:rPr>
        <w:t xml:space="preserve">названия размещена информация о проблеме ВИЧ/СПИД в Свердловской области (или в любой другой). Цифры статистики, отражающие реальную картину распространения эпидемии, смертности. Обозначены также и проблемы региона в отношении ВИЧ/СПИД. Основной акцент психологом (экскурсоводом) делается на названии выставки: «Почему важно помнить о людях, умерших от </w:t>
      </w:r>
      <w:proofErr w:type="spellStart"/>
      <w:r w:rsidR="00CD2EFC">
        <w:rPr>
          <w:rFonts w:ascii="Times New Roman" w:hAnsi="Times New Roman"/>
          <w:lang w:val="ru-RU"/>
        </w:rPr>
        <w:t>СПИДа</w:t>
      </w:r>
      <w:proofErr w:type="spellEnd"/>
      <w:r w:rsidR="00CD2EFC">
        <w:rPr>
          <w:rFonts w:ascii="Times New Roman" w:hAnsi="Times New Roman"/>
          <w:lang w:val="ru-RU"/>
        </w:rPr>
        <w:t>? – Потому что за сухими цифрами статистики судьбы людей».</w:t>
      </w:r>
    </w:p>
    <w:p w:rsidR="00CD2EFC" w:rsidRDefault="00CD2EFC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очему нужно знать о ВИЧ/</w:t>
      </w:r>
      <w:proofErr w:type="spellStart"/>
      <w:r>
        <w:rPr>
          <w:rFonts w:ascii="Times New Roman" w:hAnsi="Times New Roman"/>
          <w:lang w:val="ru-RU"/>
        </w:rPr>
        <w:t>СПИДе</w:t>
      </w:r>
      <w:proofErr w:type="spellEnd"/>
      <w:r>
        <w:rPr>
          <w:rFonts w:ascii="Times New Roman" w:hAnsi="Times New Roman"/>
          <w:lang w:val="ru-RU"/>
        </w:rPr>
        <w:t xml:space="preserve">? – Потому что мы живём в условиях эпидемии ВИЧ </w:t>
      </w:r>
      <w:r w:rsidR="00E73D00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инфекции</w:t>
      </w:r>
      <w:r w:rsidR="00E73D00">
        <w:rPr>
          <w:rFonts w:ascii="Times New Roman" w:hAnsi="Times New Roman"/>
          <w:lang w:val="ru-RU"/>
        </w:rPr>
        <w:t>, и наше право на владение информацией может спасти человека от заражения и даже от смерти. Потому что ЗНАТЬ, значит ЖИТЬ».</w:t>
      </w:r>
    </w:p>
    <w:p w:rsidR="00E73D00" w:rsidRDefault="00E73D00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еобходимо отметить: выставка может быть приурочена к разным событиям: Дню борьбы со </w:t>
      </w:r>
      <w:proofErr w:type="spellStart"/>
      <w:r>
        <w:rPr>
          <w:rFonts w:ascii="Times New Roman" w:hAnsi="Times New Roman"/>
          <w:lang w:val="ru-RU"/>
        </w:rPr>
        <w:t>СПИДом</w:t>
      </w:r>
      <w:proofErr w:type="spellEnd"/>
      <w:r>
        <w:rPr>
          <w:rFonts w:ascii="Times New Roman" w:hAnsi="Times New Roman"/>
          <w:lang w:val="ru-RU"/>
        </w:rPr>
        <w:t xml:space="preserve">, Дню памяти умерших от </w:t>
      </w:r>
      <w:proofErr w:type="spellStart"/>
      <w:r>
        <w:rPr>
          <w:rFonts w:ascii="Times New Roman" w:hAnsi="Times New Roman"/>
          <w:lang w:val="ru-RU"/>
        </w:rPr>
        <w:t>СПИДа</w:t>
      </w:r>
      <w:proofErr w:type="spellEnd"/>
      <w:r>
        <w:rPr>
          <w:rFonts w:ascii="Times New Roman" w:hAnsi="Times New Roman"/>
          <w:lang w:val="ru-RU"/>
        </w:rPr>
        <w:t>, Дню профилактики, Дню молодёжи, Дню прав человека и т. д.</w:t>
      </w:r>
    </w:p>
    <w:p w:rsidR="00E73D00" w:rsidRPr="00022E3D" w:rsidRDefault="00E73D00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зависимости от условий, афиша может быть изменена, но основное её содержание должно сохраниться.</w:t>
      </w:r>
    </w:p>
    <w:p w:rsidR="0056576B" w:rsidRDefault="00DD66B4" w:rsidP="00B07D16">
      <w:pPr>
        <w:ind w:left="-851"/>
        <w:jc w:val="center"/>
        <w:rPr>
          <w:rFonts w:ascii="Times New Roman" w:hAnsi="Times New Roman"/>
          <w:b/>
          <w:lang w:val="ru-RU"/>
        </w:rPr>
      </w:pPr>
      <w:r w:rsidRPr="00425A21">
        <w:rPr>
          <w:rFonts w:ascii="Times New Roman" w:hAnsi="Times New Roman"/>
          <w:b/>
          <w:lang w:val="ru-RU"/>
        </w:rPr>
        <w:t>Экспозиция</w:t>
      </w:r>
      <w:proofErr w:type="gramStart"/>
      <w:r w:rsidRPr="00425A21">
        <w:rPr>
          <w:rFonts w:ascii="Times New Roman" w:hAnsi="Times New Roman"/>
          <w:b/>
          <w:lang w:val="ru-RU"/>
        </w:rPr>
        <w:t>2</w:t>
      </w:r>
      <w:proofErr w:type="gramEnd"/>
      <w:r>
        <w:rPr>
          <w:rFonts w:ascii="Times New Roman" w:hAnsi="Times New Roman"/>
          <w:b/>
          <w:lang w:val="ru-RU"/>
        </w:rPr>
        <w:t xml:space="preserve"> «Какие установки существуют в нашем обществе в отношении ВИЧ-инфицированных людей? Откуда они появились? Кто их формирует?»</w:t>
      </w:r>
    </w:p>
    <w:p w:rsidR="00DD66B4" w:rsidRDefault="00DD66B4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то очень важная часть выставки. Она несёт огромную смысловую и эмоциональную нагрузку. Именно здесь посетители выставки превращаются в её участников. На стенде этой экспозиции представлены дискриминирующие установки в отношении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х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людей.</w:t>
      </w:r>
    </w:p>
    <w:p w:rsidR="00DD66B4" w:rsidRDefault="00DD66B4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gramStart"/>
      <w:r>
        <w:rPr>
          <w:rFonts w:ascii="Times New Roman" w:hAnsi="Times New Roman"/>
          <w:lang w:val="ru-RU"/>
        </w:rPr>
        <w:t>Уроды</w:t>
      </w:r>
      <w:proofErr w:type="gramEnd"/>
      <w:r>
        <w:rPr>
          <w:rFonts w:ascii="Times New Roman" w:hAnsi="Times New Roman"/>
          <w:lang w:val="ru-RU"/>
        </w:rPr>
        <w:t xml:space="preserve"> эти </w:t>
      </w:r>
      <w:proofErr w:type="spellStart"/>
      <w:r>
        <w:rPr>
          <w:rFonts w:ascii="Times New Roman" w:hAnsi="Times New Roman"/>
          <w:lang w:val="ru-RU"/>
        </w:rPr>
        <w:t>нарки</w:t>
      </w:r>
      <w:proofErr w:type="spellEnd"/>
      <w:r>
        <w:rPr>
          <w:rFonts w:ascii="Times New Roman" w:hAnsi="Times New Roman"/>
          <w:lang w:val="ru-RU"/>
        </w:rPr>
        <w:t xml:space="preserve">. Самим </w:t>
      </w:r>
      <w:proofErr w:type="gramStart"/>
      <w:r>
        <w:rPr>
          <w:rFonts w:ascii="Times New Roman" w:hAnsi="Times New Roman"/>
          <w:lang w:val="ru-RU"/>
        </w:rPr>
        <w:t>неймётся и другим жизнь портят</w:t>
      </w:r>
      <w:proofErr w:type="gramEnd"/>
      <w:r>
        <w:rPr>
          <w:rFonts w:ascii="Times New Roman" w:hAnsi="Times New Roman"/>
          <w:lang w:val="ru-RU"/>
        </w:rPr>
        <w:t xml:space="preserve">» или «Планета и так перенаселена. Пусть пройдёт естественный отбор и очищение от </w:t>
      </w:r>
      <w:proofErr w:type="gramStart"/>
      <w:r>
        <w:rPr>
          <w:rFonts w:ascii="Times New Roman" w:hAnsi="Times New Roman"/>
          <w:lang w:val="ru-RU"/>
        </w:rPr>
        <w:t>шушеры</w:t>
      </w:r>
      <w:proofErr w:type="gramEnd"/>
      <w:r>
        <w:rPr>
          <w:rFonts w:ascii="Times New Roman" w:hAnsi="Times New Roman"/>
          <w:lang w:val="ru-RU"/>
        </w:rPr>
        <w:t xml:space="preserve">». Многие из тех, кто пришёл на выставку именно </w:t>
      </w:r>
      <w:r w:rsidR="00007669">
        <w:rPr>
          <w:rFonts w:ascii="Times New Roman" w:hAnsi="Times New Roman"/>
          <w:lang w:val="ru-RU"/>
        </w:rPr>
        <w:t>так,</w:t>
      </w:r>
      <w:r>
        <w:rPr>
          <w:rFonts w:ascii="Times New Roman" w:hAnsi="Times New Roman"/>
          <w:lang w:val="ru-RU"/>
        </w:rPr>
        <w:t xml:space="preserve"> и относятся</w:t>
      </w:r>
      <w:r w:rsidR="00007669">
        <w:rPr>
          <w:rFonts w:ascii="Times New Roman" w:hAnsi="Times New Roman"/>
          <w:lang w:val="ru-RU"/>
        </w:rPr>
        <w:t xml:space="preserve"> к </w:t>
      </w:r>
      <w:proofErr w:type="gramStart"/>
      <w:r w:rsidR="00007669">
        <w:rPr>
          <w:rFonts w:ascii="Times New Roman" w:hAnsi="Times New Roman"/>
          <w:lang w:val="ru-RU"/>
        </w:rPr>
        <w:t>ВИЧ-инфицированным</w:t>
      </w:r>
      <w:proofErr w:type="gramEnd"/>
      <w:r w:rsidR="00007669">
        <w:rPr>
          <w:rFonts w:ascii="Times New Roman" w:hAnsi="Times New Roman"/>
          <w:lang w:val="ru-RU"/>
        </w:rPr>
        <w:t>. И их мысли озвучиваются экскурсоводом. Причём ненавязчиво, безотносительно присутствующих. Без обвинений и выводов.</w:t>
      </w:r>
    </w:p>
    <w:p w:rsidR="00007669" w:rsidRDefault="00007669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стенде экспозиции представлено пространство двух популярных  в области форумов. Стенд оформлен таким образом, что эти сайты, на которых расположены форумы, узнаваемы.</w:t>
      </w:r>
    </w:p>
    <w:p w:rsidR="00007669" w:rsidRPr="00DD66B4" w:rsidRDefault="00007669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стенде представлены высказывания ВИЧ-диссидентов, отрицающих существование ВИЧ – «нет доказательств существования ВИЧ», «это заговор врачей», и т.п.</w:t>
      </w:r>
    </w:p>
    <w:p w:rsidR="0056576B" w:rsidRDefault="00DB5DCA" w:rsidP="00E66047">
      <w:pPr>
        <w:ind w:left="-851"/>
        <w:jc w:val="both"/>
        <w:rPr>
          <w:rFonts w:ascii="Times New Roman" w:hAnsi="Times New Roman"/>
          <w:lang w:val="ru-RU"/>
        </w:rPr>
      </w:pPr>
      <w:proofErr w:type="gramStart"/>
      <w:r w:rsidRPr="00DB5DCA">
        <w:rPr>
          <w:rFonts w:ascii="Times New Roman" w:hAnsi="Times New Roman"/>
          <w:lang w:val="ru-RU"/>
        </w:rPr>
        <w:t xml:space="preserve">Эта часть экспозиции позволяет затронуть тему </w:t>
      </w:r>
      <w:proofErr w:type="spellStart"/>
      <w:r w:rsidRPr="00DB5DCA">
        <w:rPr>
          <w:rFonts w:ascii="Times New Roman" w:hAnsi="Times New Roman"/>
          <w:lang w:val="ru-RU"/>
        </w:rPr>
        <w:t>ВИЧ-</w:t>
      </w:r>
      <w:r>
        <w:rPr>
          <w:rFonts w:ascii="Times New Roman" w:hAnsi="Times New Roman"/>
          <w:lang w:val="ru-RU"/>
        </w:rPr>
        <w:t>диссиденства</w:t>
      </w:r>
      <w:proofErr w:type="spellEnd"/>
      <w:r>
        <w:rPr>
          <w:rFonts w:ascii="Times New Roman" w:hAnsi="Times New Roman"/>
          <w:lang w:val="ru-RU"/>
        </w:rPr>
        <w:t>, позволяет рассказать о том, к чему приводит идеология ВИЧ-диссидентов, которые активно призывают ВИЧ-инфицированных людей отказываться от лечения, призывают родителей не лечить ВИЧ-инфицированных детей, и, наконец, не заниматься профилактикой ВИЧ, т.е. не информировать людей об этой проблеме, о том, что идёт эпидемия, так как это может развратить молодёжь.</w:t>
      </w:r>
      <w:proofErr w:type="gramEnd"/>
      <w:r>
        <w:rPr>
          <w:rFonts w:ascii="Times New Roman" w:hAnsi="Times New Roman"/>
          <w:lang w:val="ru-RU"/>
        </w:rPr>
        <w:t xml:space="preserve"> В</w:t>
      </w:r>
      <w:r w:rsidR="00E857A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</w:t>
      </w:r>
      <w:r w:rsidR="00E857AB">
        <w:rPr>
          <w:rFonts w:ascii="Times New Roman" w:hAnsi="Times New Roman"/>
          <w:lang w:val="ru-RU"/>
        </w:rPr>
        <w:t>ш</w:t>
      </w:r>
      <w:r>
        <w:rPr>
          <w:rFonts w:ascii="Times New Roman" w:hAnsi="Times New Roman"/>
          <w:lang w:val="ru-RU"/>
        </w:rPr>
        <w:t>ей области уже умерли 2 ребёнка, чьи матери, находясь под влиянием взглядов ВИЧ-диссидентов, отказались от лечения детей. Стоит отметить, что тема ВИЧ-диссидентов не является ключевой в этой части экспозиции, она лишь затрагивается. Самое главное-это обсуждение дискриминирующих установок в отношении ВИЧ-инфицированных людей.</w:t>
      </w:r>
    </w:p>
    <w:p w:rsidR="00E857AB" w:rsidRDefault="00E857AB" w:rsidP="00E66047">
      <w:pPr>
        <w:ind w:left="-851"/>
        <w:jc w:val="both"/>
        <w:rPr>
          <w:rFonts w:ascii="Times New Roman" w:hAnsi="Times New Roman"/>
          <w:lang w:val="ru-RU"/>
        </w:rPr>
      </w:pPr>
    </w:p>
    <w:p w:rsidR="00FC7925" w:rsidRDefault="00FC7925" w:rsidP="00B07D16">
      <w:pPr>
        <w:ind w:left="-851"/>
        <w:jc w:val="center"/>
        <w:rPr>
          <w:rFonts w:ascii="Times New Roman" w:hAnsi="Times New Roman"/>
          <w:b/>
          <w:lang w:val="ru-RU"/>
        </w:rPr>
      </w:pPr>
      <w:r w:rsidRPr="00FC7925">
        <w:rPr>
          <w:rFonts w:ascii="Times New Roman" w:hAnsi="Times New Roman"/>
          <w:b/>
          <w:lang w:val="ru-RU"/>
        </w:rPr>
        <w:lastRenderedPageBreak/>
        <w:t xml:space="preserve">Экспозиция 3 «Мир глазами </w:t>
      </w:r>
      <w:proofErr w:type="gramStart"/>
      <w:r w:rsidRPr="00FC7925">
        <w:rPr>
          <w:rFonts w:ascii="Times New Roman" w:hAnsi="Times New Roman"/>
          <w:b/>
          <w:lang w:val="ru-RU"/>
        </w:rPr>
        <w:t>позитивных</w:t>
      </w:r>
      <w:proofErr w:type="gramEnd"/>
      <w:r w:rsidRPr="00FC7925">
        <w:rPr>
          <w:rFonts w:ascii="Times New Roman" w:hAnsi="Times New Roman"/>
          <w:b/>
          <w:lang w:val="ru-RU"/>
        </w:rPr>
        <w:t>».</w:t>
      </w:r>
    </w:p>
    <w:p w:rsidR="006C64B9" w:rsidRDefault="006C64B9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</w:t>
      </w:r>
      <w:r w:rsidR="00E857AB">
        <w:rPr>
          <w:rFonts w:ascii="Times New Roman" w:hAnsi="Times New Roman"/>
          <w:lang w:val="ru-RU"/>
        </w:rPr>
        <w:t>тируя эту часть выставки, автор обратила</w:t>
      </w:r>
      <w:r>
        <w:rPr>
          <w:rFonts w:ascii="Times New Roman" w:hAnsi="Times New Roman"/>
          <w:lang w:val="ru-RU"/>
        </w:rPr>
        <w:t xml:space="preserve">сь с просьбой к 13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м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людям: продолжить фразы: «Я мечтаю…», «Я люблю…», «Я не люблю…», «Я верю</w:t>
      </w:r>
      <w:proofErr w:type="gramStart"/>
      <w:r>
        <w:rPr>
          <w:rFonts w:ascii="Times New Roman" w:hAnsi="Times New Roman"/>
          <w:lang w:val="ru-RU"/>
        </w:rPr>
        <w:t>..», «</w:t>
      </w:r>
      <w:proofErr w:type="gramEnd"/>
      <w:r>
        <w:rPr>
          <w:rFonts w:ascii="Times New Roman" w:hAnsi="Times New Roman"/>
          <w:lang w:val="ru-RU"/>
        </w:rPr>
        <w:t>Я надеюсь.», «Я верю..», «Я надеюсь…»,. «Я думаю..».</w:t>
      </w:r>
    </w:p>
    <w:p w:rsidR="006C64B9" w:rsidRDefault="006C64B9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оло этого стенда экскурсовод просит участников экскурсии прочитать высказывания вслух. В процессе чтения вслух участники выставки примеряют на себя роль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ого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человека и от высказывания к высказыванию растёт осознание, что </w:t>
      </w:r>
      <w:proofErr w:type="spellStart"/>
      <w:r>
        <w:rPr>
          <w:rFonts w:ascii="Times New Roman" w:hAnsi="Times New Roman"/>
          <w:lang w:val="ru-RU"/>
        </w:rPr>
        <w:t>ВИЧ-положительные</w:t>
      </w:r>
      <w:proofErr w:type="spellEnd"/>
      <w:r>
        <w:rPr>
          <w:rFonts w:ascii="Times New Roman" w:hAnsi="Times New Roman"/>
          <w:lang w:val="ru-RU"/>
        </w:rPr>
        <w:t xml:space="preserve"> люди мечтают о том же, о чём мечтают </w:t>
      </w:r>
      <w:proofErr w:type="spellStart"/>
      <w:r>
        <w:rPr>
          <w:rFonts w:ascii="Times New Roman" w:hAnsi="Times New Roman"/>
          <w:lang w:val="ru-RU"/>
        </w:rPr>
        <w:t>ВИЧ-отрицательные</w:t>
      </w:r>
      <w:proofErr w:type="spellEnd"/>
      <w:r>
        <w:rPr>
          <w:rFonts w:ascii="Times New Roman" w:hAnsi="Times New Roman"/>
          <w:lang w:val="ru-RU"/>
        </w:rPr>
        <w:t>, любят то же, верят в то же. Происходит первый опыт «размывания» границ.</w:t>
      </w:r>
    </w:p>
    <w:p w:rsidR="006C64B9" w:rsidRDefault="006C64B9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та экспозиция разрушает мифы о том, что ВИЧ-инфицированные люди</w:t>
      </w:r>
      <w:r w:rsidR="00804463">
        <w:rPr>
          <w:rFonts w:ascii="Times New Roman" w:hAnsi="Times New Roman"/>
          <w:lang w:val="ru-RU"/>
        </w:rPr>
        <w:t xml:space="preserve"> злые, агрессивные, умирающие, несчастные, «все сплошь наркоманы и проститутки».</w:t>
      </w:r>
    </w:p>
    <w:p w:rsidR="00804463" w:rsidRDefault="00804463" w:rsidP="00E66047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того</w:t>
      </w:r>
      <w:proofErr w:type="gramStart"/>
      <w:r>
        <w:rPr>
          <w:rFonts w:ascii="Times New Roman" w:hAnsi="Times New Roman"/>
          <w:lang w:val="ru-RU"/>
        </w:rPr>
        <w:t>,</w:t>
      </w:r>
      <w:proofErr w:type="gramEnd"/>
      <w:r>
        <w:rPr>
          <w:rFonts w:ascii="Times New Roman" w:hAnsi="Times New Roman"/>
          <w:lang w:val="ru-RU"/>
        </w:rPr>
        <w:t xml:space="preserve"> чтобы прочитать высказывания </w:t>
      </w:r>
      <w:proofErr w:type="spellStart"/>
      <w:r>
        <w:rPr>
          <w:rFonts w:ascii="Times New Roman" w:hAnsi="Times New Roman"/>
          <w:lang w:val="ru-RU"/>
        </w:rPr>
        <w:t>ВИЧ-положительных</w:t>
      </w:r>
      <w:proofErr w:type="spellEnd"/>
      <w:r>
        <w:rPr>
          <w:rFonts w:ascii="Times New Roman" w:hAnsi="Times New Roman"/>
          <w:lang w:val="ru-RU"/>
        </w:rPr>
        <w:t xml:space="preserve"> людей участники выставки подходят ближе к стенду. Группа почти смыкается около экскурсовода, который находится около стенда. Экспозиция «Мир глазами позитивных» создаёт единое пространство людей, в котором начинают стираться границы между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ми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и </w:t>
      </w:r>
      <w:proofErr w:type="spellStart"/>
      <w:r>
        <w:rPr>
          <w:rFonts w:ascii="Times New Roman" w:hAnsi="Times New Roman"/>
          <w:lang w:val="ru-RU"/>
        </w:rPr>
        <w:t>ВИЧ-отрицательными</w:t>
      </w:r>
      <w:proofErr w:type="spellEnd"/>
      <w:r>
        <w:rPr>
          <w:rFonts w:ascii="Times New Roman" w:hAnsi="Times New Roman"/>
          <w:lang w:val="ru-RU"/>
        </w:rPr>
        <w:t>.</w:t>
      </w:r>
    </w:p>
    <w:p w:rsidR="00B07D16" w:rsidRDefault="00B07D16" w:rsidP="00B07D16">
      <w:pPr>
        <w:ind w:left="-851"/>
        <w:jc w:val="center"/>
        <w:rPr>
          <w:rFonts w:ascii="Times New Roman" w:hAnsi="Times New Roman"/>
          <w:b/>
          <w:lang w:val="ru-RU"/>
        </w:rPr>
      </w:pPr>
      <w:r w:rsidRPr="00B07D16">
        <w:rPr>
          <w:rFonts w:ascii="Times New Roman" w:hAnsi="Times New Roman"/>
          <w:b/>
          <w:lang w:val="ru-RU"/>
        </w:rPr>
        <w:t>Экспозиция 4 «ВИЧ-активисты»</w:t>
      </w:r>
    </w:p>
    <w:p w:rsidR="00425A21" w:rsidRDefault="00425A21" w:rsidP="00425A21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стенде представлены три фотографии и три истории свердловских ВИЧ-активистов, открывающих лица. Истории их инфицирования, принятия диагноза и жизни с ВИЧ, причём социально активной жизни. Экскурсовод кратко рассказывает об этих людях. Хорошо если кто-то</w:t>
      </w:r>
      <w:r w:rsidR="00013A9F">
        <w:rPr>
          <w:rFonts w:ascii="Times New Roman" w:hAnsi="Times New Roman"/>
          <w:lang w:val="ru-RU"/>
        </w:rPr>
        <w:t xml:space="preserve"> из ВИЧ-активистов сам встаёт около стенда и рассказывает о себе, общается с участниками выставки. Очень значимо если это потребитель наркотиков находящийся в ремиссии.</w:t>
      </w:r>
    </w:p>
    <w:p w:rsidR="00013A9F" w:rsidRDefault="00013A9F" w:rsidP="00425A21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участников выставки встреча с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м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человеком, который ни чем не отличается от них, который живёт полной жизнью, становится неизгладимым впечатлением. </w:t>
      </w:r>
      <w:proofErr w:type="gramStart"/>
      <w:r>
        <w:rPr>
          <w:rFonts w:ascii="Times New Roman" w:hAnsi="Times New Roman"/>
          <w:lang w:val="ru-RU"/>
        </w:rPr>
        <w:t>Возможно</w:t>
      </w:r>
      <w:proofErr w:type="gramEnd"/>
      <w:r>
        <w:rPr>
          <w:rFonts w:ascii="Times New Roman" w:hAnsi="Times New Roman"/>
          <w:lang w:val="ru-RU"/>
        </w:rPr>
        <w:t xml:space="preserve"> для многих именно здесь происходит </w:t>
      </w:r>
      <w:proofErr w:type="spellStart"/>
      <w:r>
        <w:rPr>
          <w:rFonts w:ascii="Times New Roman" w:hAnsi="Times New Roman"/>
          <w:lang w:val="ru-RU"/>
        </w:rPr>
        <w:t>инсайт</w:t>
      </w:r>
      <w:proofErr w:type="spellEnd"/>
      <w:r>
        <w:rPr>
          <w:rFonts w:ascii="Times New Roman" w:hAnsi="Times New Roman"/>
          <w:lang w:val="ru-RU"/>
        </w:rPr>
        <w:t xml:space="preserve">, то </w:t>
      </w:r>
      <w:r w:rsidR="00B46D5A">
        <w:rPr>
          <w:rFonts w:ascii="Times New Roman" w:hAnsi="Times New Roman"/>
          <w:lang w:val="ru-RU"/>
        </w:rPr>
        <w:t>самое</w:t>
      </w:r>
      <w:r>
        <w:rPr>
          <w:rFonts w:ascii="Times New Roman" w:hAnsi="Times New Roman"/>
          <w:lang w:val="ru-RU"/>
        </w:rPr>
        <w:t>, окончательное «стирание границ», к которому готовили предыдущие экспозиции.</w:t>
      </w:r>
    </w:p>
    <w:p w:rsidR="00013A9F" w:rsidRDefault="00013A9F" w:rsidP="00425A21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этом стенде есть ещё одна фраза, на которую обращает внимание экскурсовод «В Свердловской области более 50 тысяч </w:t>
      </w:r>
      <w:proofErr w:type="spellStart"/>
      <w:r>
        <w:rPr>
          <w:rFonts w:ascii="Times New Roman" w:hAnsi="Times New Roman"/>
          <w:lang w:val="ru-RU"/>
        </w:rPr>
        <w:t>ВИЧ-инфицированых</w:t>
      </w:r>
      <w:proofErr w:type="spellEnd"/>
      <w:r>
        <w:rPr>
          <w:rFonts w:ascii="Times New Roman" w:hAnsi="Times New Roman"/>
          <w:lang w:val="ru-RU"/>
        </w:rPr>
        <w:t>. Живут «с открытым лицом» только три человека</w:t>
      </w:r>
      <w:r w:rsidR="00FA7892">
        <w:rPr>
          <w:rFonts w:ascii="Times New Roman" w:hAnsi="Times New Roman"/>
          <w:lang w:val="ru-RU"/>
        </w:rPr>
        <w:t>. Почему?» Экскурсовод задаёт этот вопрос участникам экскурсии.</w:t>
      </w:r>
    </w:p>
    <w:p w:rsidR="00A704DF" w:rsidRDefault="00A704DF" w:rsidP="00A704DF">
      <w:pPr>
        <w:ind w:left="-851"/>
        <w:jc w:val="center"/>
        <w:rPr>
          <w:rFonts w:ascii="Times New Roman" w:hAnsi="Times New Roman"/>
          <w:b/>
          <w:lang w:val="ru-RU"/>
        </w:rPr>
      </w:pPr>
      <w:r w:rsidRPr="00A704DF">
        <w:rPr>
          <w:rFonts w:ascii="Times New Roman" w:hAnsi="Times New Roman"/>
          <w:b/>
          <w:lang w:val="ru-RU"/>
        </w:rPr>
        <w:t>Экспозиция 5 «Скорбный меморандум»</w:t>
      </w:r>
    </w:p>
    <w:p w:rsidR="00A704DF" w:rsidRDefault="00A704DF" w:rsidP="00A704DF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та часть выставки должна быть расположена в особой нише-отделена от других стендов либо ширмой, либо шторами. Она посвящена теме смерти от </w:t>
      </w:r>
      <w:proofErr w:type="spellStart"/>
      <w:r>
        <w:rPr>
          <w:rFonts w:ascii="Times New Roman" w:hAnsi="Times New Roman"/>
          <w:lang w:val="ru-RU"/>
        </w:rPr>
        <w:t>СПИДа</w:t>
      </w:r>
      <w:proofErr w:type="spellEnd"/>
      <w:r>
        <w:rPr>
          <w:rFonts w:ascii="Times New Roman" w:hAnsi="Times New Roman"/>
          <w:lang w:val="ru-RU"/>
        </w:rPr>
        <w:t>.</w:t>
      </w:r>
    </w:p>
    <w:p w:rsidR="00A57544" w:rsidRDefault="00A57544" w:rsidP="00A704DF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чёрном баннере, </w:t>
      </w:r>
      <w:r w:rsidR="00B46D5A">
        <w:rPr>
          <w:rFonts w:ascii="Times New Roman" w:hAnsi="Times New Roman"/>
          <w:lang w:val="ru-RU"/>
        </w:rPr>
        <w:t xml:space="preserve">размещённом на стенде, имена и даты рождения всех жителей Свердловской области, умерших от </w:t>
      </w:r>
      <w:proofErr w:type="spellStart"/>
      <w:r w:rsidR="00B46D5A">
        <w:rPr>
          <w:rFonts w:ascii="Times New Roman" w:hAnsi="Times New Roman"/>
          <w:lang w:val="ru-RU"/>
        </w:rPr>
        <w:t>СПИДа</w:t>
      </w:r>
      <w:proofErr w:type="spellEnd"/>
      <w:r w:rsidR="00B46D5A">
        <w:rPr>
          <w:rFonts w:ascii="Times New Roman" w:hAnsi="Times New Roman"/>
          <w:lang w:val="ru-RU"/>
        </w:rPr>
        <w:t xml:space="preserve">. Первый Владимир, 1937 года рождения, </w:t>
      </w:r>
      <w:proofErr w:type="spellStart"/>
      <w:proofErr w:type="gramStart"/>
      <w:r w:rsidR="00B46D5A">
        <w:rPr>
          <w:rFonts w:ascii="Times New Roman" w:hAnsi="Times New Roman"/>
          <w:lang w:val="ru-RU"/>
        </w:rPr>
        <w:t>последний-Матвей</w:t>
      </w:r>
      <w:proofErr w:type="spellEnd"/>
      <w:proofErr w:type="gramEnd"/>
      <w:r w:rsidR="00B46D5A">
        <w:rPr>
          <w:rFonts w:ascii="Times New Roman" w:hAnsi="Times New Roman"/>
          <w:lang w:val="ru-RU"/>
        </w:rPr>
        <w:t>, 2010 года рождения. Всего более 7 тысяч человек.</w:t>
      </w:r>
    </w:p>
    <w:p w:rsidR="00B46D5A" w:rsidRDefault="00B46D5A" w:rsidP="00A704DF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ники выставки, молча, стоят около этого стенда, читают имена и даты рождения, многие ищут </w:t>
      </w:r>
      <w:r w:rsidR="00525ED1">
        <w:rPr>
          <w:rFonts w:ascii="Times New Roman" w:hAnsi="Times New Roman"/>
          <w:lang w:val="ru-RU"/>
        </w:rPr>
        <w:t>людей  своего года рождения и находят.</w:t>
      </w:r>
    </w:p>
    <w:p w:rsidR="00525ED1" w:rsidRDefault="00525ED1" w:rsidP="00A704DF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СПИД уносит жизни </w:t>
      </w:r>
      <w:proofErr w:type="spellStart"/>
      <w:proofErr w:type="gramStart"/>
      <w:r>
        <w:rPr>
          <w:rFonts w:ascii="Times New Roman" w:hAnsi="Times New Roman"/>
          <w:lang w:val="ru-RU"/>
        </w:rPr>
        <w:t>людей-говорит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экскурсовод. Почему сегодня, когда возможности медицины огромны, люди умирают от </w:t>
      </w:r>
      <w:proofErr w:type="spellStart"/>
      <w:r>
        <w:rPr>
          <w:rFonts w:ascii="Times New Roman" w:hAnsi="Times New Roman"/>
          <w:lang w:val="ru-RU"/>
        </w:rPr>
        <w:t>СПИДа</w:t>
      </w:r>
      <w:proofErr w:type="spellEnd"/>
      <w:r>
        <w:rPr>
          <w:rFonts w:ascii="Times New Roman" w:hAnsi="Times New Roman"/>
          <w:lang w:val="ru-RU"/>
        </w:rPr>
        <w:t>?».  На следующем стенде</w:t>
      </w:r>
      <w:r w:rsidR="00BE55F9">
        <w:rPr>
          <w:rFonts w:ascii="Times New Roman" w:hAnsi="Times New Roman"/>
          <w:lang w:val="ru-RU"/>
        </w:rPr>
        <w:t xml:space="preserve">, расположенном в этой же части экспозиции история двух человек, умерших от </w:t>
      </w:r>
      <w:proofErr w:type="spellStart"/>
      <w:r w:rsidR="00BE55F9">
        <w:rPr>
          <w:rFonts w:ascii="Times New Roman" w:hAnsi="Times New Roman"/>
          <w:lang w:val="ru-RU"/>
        </w:rPr>
        <w:t>СПИДа</w:t>
      </w:r>
      <w:proofErr w:type="spellEnd"/>
      <w:r w:rsidR="00BE55F9">
        <w:rPr>
          <w:rFonts w:ascii="Times New Roman" w:hAnsi="Times New Roman"/>
          <w:lang w:val="ru-RU"/>
        </w:rPr>
        <w:t>. Причина смерти одной девушки – стигма и дискриминация, разглашение диагноза, отсутствие принятия и понимания; причина смерти двухлетней девочки – отказ родителей от лечения. Экскурсовод поясняет, что люди умирают от незнания, от неверия и страха.</w:t>
      </w:r>
    </w:p>
    <w:p w:rsidR="00BE55F9" w:rsidRDefault="00BE55F9" w:rsidP="00BE55F9">
      <w:pPr>
        <w:ind w:left="-851"/>
        <w:jc w:val="center"/>
        <w:rPr>
          <w:rFonts w:ascii="Times New Roman" w:hAnsi="Times New Roman"/>
          <w:b/>
          <w:lang w:val="ru-RU"/>
        </w:rPr>
      </w:pPr>
      <w:r w:rsidRPr="00BE55F9">
        <w:rPr>
          <w:rFonts w:ascii="Times New Roman" w:hAnsi="Times New Roman"/>
          <w:b/>
          <w:lang w:val="ru-RU"/>
        </w:rPr>
        <w:t xml:space="preserve">Экспозиция 6 «Люди не должны умирать от </w:t>
      </w:r>
      <w:proofErr w:type="spellStart"/>
      <w:r w:rsidRPr="00BE55F9">
        <w:rPr>
          <w:rFonts w:ascii="Times New Roman" w:hAnsi="Times New Roman"/>
          <w:b/>
          <w:lang w:val="ru-RU"/>
        </w:rPr>
        <w:t>СПИДа</w:t>
      </w:r>
      <w:proofErr w:type="spellEnd"/>
      <w:r w:rsidRPr="00BE55F9">
        <w:rPr>
          <w:rFonts w:ascii="Times New Roman" w:hAnsi="Times New Roman"/>
          <w:b/>
          <w:lang w:val="ru-RU"/>
        </w:rPr>
        <w:t>»</w:t>
      </w:r>
    </w:p>
    <w:p w:rsidR="00BE55F9" w:rsidRDefault="00BE55F9" w:rsidP="00BE55F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кспозиция представляет из себя стеллаж, на котором размещены упаковки от </w:t>
      </w:r>
      <w:proofErr w:type="spellStart"/>
      <w:r>
        <w:rPr>
          <w:rFonts w:ascii="Times New Roman" w:hAnsi="Times New Roman"/>
          <w:lang w:val="ru-RU"/>
        </w:rPr>
        <w:t>антиретровирусных</w:t>
      </w:r>
      <w:proofErr w:type="spellEnd"/>
      <w:r>
        <w:rPr>
          <w:rFonts w:ascii="Times New Roman" w:hAnsi="Times New Roman"/>
          <w:lang w:val="ru-RU"/>
        </w:rPr>
        <w:t xml:space="preserve"> препаратов, </w:t>
      </w:r>
      <w:proofErr w:type="spellStart"/>
      <w:r>
        <w:rPr>
          <w:rFonts w:ascii="Times New Roman" w:hAnsi="Times New Roman"/>
          <w:lang w:val="ru-RU"/>
        </w:rPr>
        <w:t>таблетницы</w:t>
      </w:r>
      <w:proofErr w:type="spellEnd"/>
      <w:r>
        <w:rPr>
          <w:rFonts w:ascii="Times New Roman" w:hAnsi="Times New Roman"/>
          <w:lang w:val="ru-RU"/>
        </w:rPr>
        <w:t xml:space="preserve">, фотографии лабораторного оборудования, предназначенного для диагностики ИС и ВН и др., здесь на столике находится ноутбук, на котором демонстрируется работа лаборатории Центра СПИД, кадры из фильмов, рассказывающих о воздействии АРВ-препаратов на вирус. </w:t>
      </w:r>
      <w:proofErr w:type="spellStart"/>
      <w:r>
        <w:rPr>
          <w:rFonts w:ascii="Times New Roman" w:hAnsi="Times New Roman"/>
          <w:lang w:val="ru-RU"/>
        </w:rPr>
        <w:t>АРВ-препараты</w:t>
      </w:r>
      <w:proofErr w:type="spellEnd"/>
      <w:r>
        <w:rPr>
          <w:rFonts w:ascii="Times New Roman" w:hAnsi="Times New Roman"/>
          <w:lang w:val="ru-RU"/>
        </w:rPr>
        <w:t xml:space="preserve"> не могут излечить от ВИЧ-инфекции, но правильный приём позволяет превратить ВИЧ-инфекцию из смертельного в хроническое заболевание.</w:t>
      </w:r>
    </w:p>
    <w:p w:rsidR="00D502BD" w:rsidRDefault="00D502BD" w:rsidP="00BE55F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стеллаже представлены также журналы для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х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людей, брошюры, фильмы. Это повод рассказать о важности принятия диагноза, о приверженности.</w:t>
      </w:r>
    </w:p>
    <w:p w:rsidR="00D502BD" w:rsidRDefault="00D502BD" w:rsidP="00BE55F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ибольший интерес у посетителей</w:t>
      </w:r>
      <w:r w:rsidR="00DC284E">
        <w:rPr>
          <w:rFonts w:ascii="Times New Roman" w:hAnsi="Times New Roman"/>
          <w:lang w:val="ru-RU"/>
        </w:rPr>
        <w:t xml:space="preserve"> выставки (особенно у детей) вызывает тема </w:t>
      </w:r>
      <w:proofErr w:type="spellStart"/>
      <w:r w:rsidR="00DC284E">
        <w:rPr>
          <w:rFonts w:ascii="Times New Roman" w:hAnsi="Times New Roman"/>
          <w:lang w:val="ru-RU"/>
        </w:rPr>
        <w:t>антиретровирусных</w:t>
      </w:r>
      <w:proofErr w:type="spellEnd"/>
      <w:r w:rsidR="00DC284E">
        <w:rPr>
          <w:rFonts w:ascii="Times New Roman" w:hAnsi="Times New Roman"/>
          <w:lang w:val="ru-RU"/>
        </w:rPr>
        <w:t xml:space="preserve"> препаратов. Их воздействие на вирус</w:t>
      </w:r>
      <w:r w:rsidR="000561E0">
        <w:rPr>
          <w:rFonts w:ascii="Times New Roman" w:hAnsi="Times New Roman"/>
          <w:lang w:val="ru-RU"/>
        </w:rPr>
        <w:t xml:space="preserve">, режим приёма и т.д. Именно на этой экспозиции участники задают очень много вопросов, касающихся лечения, ведь почти для всех </w:t>
      </w:r>
      <w:r w:rsidR="000561E0">
        <w:rPr>
          <w:rFonts w:ascii="Times New Roman" w:hAnsi="Times New Roman"/>
          <w:lang w:val="ru-RU"/>
        </w:rPr>
        <w:lastRenderedPageBreak/>
        <w:t>них эта тема была очень далека. Многие даже не знали о том, что сегодня существует специальное лечение, и что люди с ВИЧ могут жить долго.</w:t>
      </w:r>
    </w:p>
    <w:p w:rsidR="000561E0" w:rsidRDefault="000561E0" w:rsidP="00BE55F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ажной составляющей этой экспозиции являются красочно оформленные материалы для психологических занятий с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ми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детьми, принимающими лечение.</w:t>
      </w:r>
    </w:p>
    <w:p w:rsidR="000561E0" w:rsidRDefault="000561E0" w:rsidP="00BE55F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кскурсовод обращает на них внимание и начинает обсуждение темы «ВИЧ и дети». Это очень трогательный момент экскурсии. Здесь </w:t>
      </w:r>
      <w:proofErr w:type="spellStart"/>
      <w:r>
        <w:rPr>
          <w:rFonts w:ascii="Times New Roman" w:hAnsi="Times New Roman"/>
          <w:lang w:val="ru-RU"/>
        </w:rPr>
        <w:t>учатники</w:t>
      </w:r>
      <w:proofErr w:type="spellEnd"/>
      <w:r>
        <w:rPr>
          <w:rFonts w:ascii="Times New Roman" w:hAnsi="Times New Roman"/>
          <w:lang w:val="ru-RU"/>
        </w:rPr>
        <w:t xml:space="preserve"> узнают о том, что в области живёт более 500 детей с диагнозом ВИЧ, что многие из них ходят в школу, что их родители и опекуны очень боятся двух моментов: что диагноз детей станет известен окружающим и что когда-то нужно будет рассказать ребёнку о его диагнозе. «Что может помочь этим детям?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задаёт вопрос экскурсовод.</w:t>
      </w:r>
    </w:p>
    <w:p w:rsidR="000561E0" w:rsidRDefault="000561E0" w:rsidP="00BE55F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материалы, представленные на стенде, можно взять, рассмотреть, почитать.</w:t>
      </w:r>
      <w:r w:rsidR="009D1C90">
        <w:rPr>
          <w:rFonts w:ascii="Times New Roman" w:hAnsi="Times New Roman"/>
          <w:lang w:val="ru-RU"/>
        </w:rPr>
        <w:t xml:space="preserve"> Это способствует преодолению страха перед ВИЧ/СПИД.</w:t>
      </w:r>
    </w:p>
    <w:p w:rsidR="009D1C90" w:rsidRDefault="009D1C90" w:rsidP="00BE55F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та экспозиция разрушает два наиболее распространённых стереотипа «ВИЧ/СПИД – значит смерть», «ВИЧ – инфицированные люди – это наркоманы, проститутки, гомосексуалисты, они сами виноваты»</w:t>
      </w:r>
      <w:r w:rsidR="00697733">
        <w:rPr>
          <w:rFonts w:ascii="Times New Roman" w:hAnsi="Times New Roman"/>
          <w:lang w:val="ru-RU"/>
        </w:rPr>
        <w:t>.</w:t>
      </w:r>
    </w:p>
    <w:p w:rsidR="00697733" w:rsidRDefault="00697733" w:rsidP="00697733">
      <w:pPr>
        <w:ind w:left="-851"/>
        <w:jc w:val="center"/>
        <w:rPr>
          <w:rFonts w:ascii="Times New Roman" w:hAnsi="Times New Roman"/>
          <w:b/>
          <w:lang w:val="ru-RU"/>
        </w:rPr>
      </w:pPr>
      <w:r w:rsidRPr="00697733">
        <w:rPr>
          <w:rFonts w:ascii="Times New Roman" w:hAnsi="Times New Roman"/>
          <w:b/>
          <w:lang w:val="ru-RU"/>
        </w:rPr>
        <w:t>Экспозиция 7 «Почему нужно знать свой ВИЧ-статус? Глобальная инициатива «Тестирование и лечение»</w:t>
      </w:r>
    </w:p>
    <w:p w:rsidR="00697733" w:rsidRDefault="00697733" w:rsidP="00697733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нформация на стенде рассказывает о глобальной инициативе «Тестирование и лечение», инициатором и организатором которой является Фонд помощи при </w:t>
      </w:r>
      <w:proofErr w:type="spellStart"/>
      <w:r>
        <w:rPr>
          <w:rFonts w:ascii="Times New Roman" w:hAnsi="Times New Roman"/>
          <w:lang w:val="ru-RU"/>
        </w:rPr>
        <w:t>СПИДе</w:t>
      </w:r>
      <w:proofErr w:type="spellEnd"/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</w:rPr>
        <w:t>AHF</w:t>
      </w:r>
      <w:r w:rsidRPr="00697733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.</w:t>
      </w:r>
    </w:p>
    <w:p w:rsidR="00697733" w:rsidRDefault="00697733" w:rsidP="00697733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стеллаже размещены </w:t>
      </w:r>
      <w:proofErr w:type="spellStart"/>
      <w:proofErr w:type="gramStart"/>
      <w:r>
        <w:rPr>
          <w:rFonts w:ascii="Times New Roman" w:hAnsi="Times New Roman"/>
          <w:lang w:val="ru-RU"/>
        </w:rPr>
        <w:t>экспресс-тесты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, сопутствующие материалы. </w:t>
      </w:r>
    </w:p>
    <w:p w:rsidR="00697733" w:rsidRDefault="00697733" w:rsidP="00697733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кскурсовод рассказывает о том, как проводится экспресс-тест, о том, как проводится анализ на ВИЧ. В чём отличие двух этих процедур. Главный вопрос, который обсуждается:</w:t>
      </w:r>
      <w:r w:rsidR="00CF7F10">
        <w:rPr>
          <w:rFonts w:ascii="Times New Roman" w:hAnsi="Times New Roman"/>
          <w:lang w:val="ru-RU"/>
        </w:rPr>
        <w:t xml:space="preserve"> зачем нужно знать свой ВИЧ-статус?</w:t>
      </w:r>
    </w:p>
    <w:p w:rsidR="00CF7F10" w:rsidRDefault="00CF7F10" w:rsidP="00697733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кскурсовод сообщает об акциях по </w:t>
      </w:r>
      <w:proofErr w:type="spellStart"/>
      <w:proofErr w:type="gramStart"/>
      <w:r>
        <w:rPr>
          <w:rFonts w:ascii="Times New Roman" w:hAnsi="Times New Roman"/>
          <w:lang w:val="ru-RU"/>
        </w:rPr>
        <w:t>экспресс-тестированию</w:t>
      </w:r>
      <w:proofErr w:type="spellEnd"/>
      <w:proofErr w:type="gramEnd"/>
      <w:r>
        <w:rPr>
          <w:rFonts w:ascii="Times New Roman" w:hAnsi="Times New Roman"/>
          <w:lang w:val="ru-RU"/>
        </w:rPr>
        <w:t>, которые проводятся в области в рамках Глобальной инициативы.</w:t>
      </w:r>
    </w:p>
    <w:p w:rsidR="00CF7F10" w:rsidRDefault="00CF7F10" w:rsidP="00697733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бота мобильного пункта </w:t>
      </w:r>
      <w:proofErr w:type="spellStart"/>
      <w:proofErr w:type="gramStart"/>
      <w:r>
        <w:rPr>
          <w:rFonts w:ascii="Times New Roman" w:hAnsi="Times New Roman"/>
          <w:lang w:val="ru-RU"/>
        </w:rPr>
        <w:t>экспресс-тестирования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на ВИЧ проводится в рамках Глобальной инициативы «Тестирование для миллионов», которая осуществляется в странах Северной и Латинской Америки, Африки, Юго-Восточной Азии и Европе, а также в Украине, Литве, Эстонии, Санкт-Петербурге, Москве и Свердловской области. Основная идея Глобальной инициативы заключается в том, чтобы знание своего ВИЧ-статуса стало одним из неотъемлемых правил поведения людей в области защиты собственного здоровья.</w:t>
      </w:r>
    </w:p>
    <w:p w:rsidR="00CF7F10" w:rsidRDefault="00CF7F10" w:rsidP="00697733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2009 году Свердловская область присоединилась к Глоб</w:t>
      </w:r>
      <w:r w:rsidR="00D64705">
        <w:rPr>
          <w:rFonts w:ascii="Times New Roman" w:hAnsi="Times New Roman"/>
          <w:lang w:val="ru-RU"/>
        </w:rPr>
        <w:t xml:space="preserve">альной инициативе. Более 10000 </w:t>
      </w:r>
      <w:r>
        <w:rPr>
          <w:rFonts w:ascii="Times New Roman" w:hAnsi="Times New Roman"/>
          <w:lang w:val="ru-RU"/>
        </w:rPr>
        <w:t>жителей</w:t>
      </w:r>
      <w:r w:rsidR="00D64705">
        <w:rPr>
          <w:rFonts w:ascii="Times New Roman" w:hAnsi="Times New Roman"/>
          <w:lang w:val="ru-RU"/>
        </w:rPr>
        <w:t xml:space="preserve"> области узнали свой ВИЧ-статус в мобильном пункте </w:t>
      </w:r>
      <w:proofErr w:type="spellStart"/>
      <w:proofErr w:type="gramStart"/>
      <w:r w:rsidR="00D64705">
        <w:rPr>
          <w:rFonts w:ascii="Times New Roman" w:hAnsi="Times New Roman"/>
          <w:lang w:val="ru-RU"/>
        </w:rPr>
        <w:t>экспресс-тестирования</w:t>
      </w:r>
      <w:proofErr w:type="spellEnd"/>
      <w:proofErr w:type="gramEnd"/>
      <w:r w:rsidR="00D64705">
        <w:rPr>
          <w:rFonts w:ascii="Times New Roman" w:hAnsi="Times New Roman"/>
          <w:lang w:val="ru-RU"/>
        </w:rPr>
        <w:t xml:space="preserve"> на ВИЧ-инфекцию.</w:t>
      </w:r>
    </w:p>
    <w:p w:rsidR="009D2989" w:rsidRDefault="009D2989" w:rsidP="009D2989">
      <w:pPr>
        <w:ind w:left="-851"/>
        <w:jc w:val="center"/>
        <w:rPr>
          <w:rFonts w:ascii="Times New Roman" w:hAnsi="Times New Roman"/>
          <w:b/>
          <w:lang w:val="ru-RU"/>
        </w:rPr>
      </w:pPr>
      <w:r w:rsidRPr="009D2989">
        <w:rPr>
          <w:rFonts w:ascii="Times New Roman" w:hAnsi="Times New Roman"/>
          <w:b/>
          <w:lang w:val="ru-RU"/>
        </w:rPr>
        <w:t>Экспозиция 8 «Остановить можешь ты!»</w:t>
      </w:r>
    </w:p>
    <w:p w:rsidR="009D2989" w:rsidRDefault="00C0229D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та экспозиция посвящена теме эпидемии и профилактики ВИЧ-инфекции. Как уберечь себя от ВИЧ?</w:t>
      </w:r>
    </w:p>
    <w:p w:rsidR="00C0229D" w:rsidRDefault="00C0229D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стенде этой экспозиции изображена карта Свердловской области. Показано, что в 2009 году количество случаев ВИЧ-инфекции было минимальным и регистрировались они лишь на некоторых территориях, в 2010 же году количество случаев  увеличивается. Здесь уместно задать вопрос</w:t>
      </w:r>
      <w:r w:rsidR="004927FF">
        <w:rPr>
          <w:rFonts w:ascii="Times New Roman" w:hAnsi="Times New Roman"/>
          <w:lang w:val="ru-RU"/>
        </w:rPr>
        <w:t xml:space="preserve"> о том, что же будет в 2020 году? Неужели каждый может стать ВИЧ – положительным? Посетителям экскурсии предлагается ответить на вопрос «Что же надо сделать каждому, чтобы эпидемия ВИЧ не стала катастрофической». На самом деле остановить эпидемию может каждый. Для этого достаточно знать свой ВИЧ-статус, не рисковать и быть терпимее к тем, кто уже заражён.</w:t>
      </w:r>
    </w:p>
    <w:p w:rsidR="00916858" w:rsidRDefault="00916858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столах размещены информационные материалы, созданные и изданные Свердловским областным центром по профилактике и лечению ВИЧ-инфекции, посвящённые этой теме: брошюры, буклеты, диски, плакаты, листовки.</w:t>
      </w:r>
    </w:p>
    <w:p w:rsidR="000E32A3" w:rsidRDefault="000E32A3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кскурсовод рассказывает о каждом издании</w:t>
      </w:r>
      <w:r w:rsidR="00A00FFE">
        <w:rPr>
          <w:rFonts w:ascii="Times New Roman" w:hAnsi="Times New Roman"/>
          <w:lang w:val="ru-RU"/>
        </w:rPr>
        <w:t>, используя эту ситуацию как возможность ещё раз проговорить информацию о мерах профилактики, о безопасном поведении в условиях эпидемии ВИЧ-инфекции.</w:t>
      </w:r>
    </w:p>
    <w:p w:rsidR="00A00FFE" w:rsidRDefault="00A00FFE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ждый участник выставки может взять себе заинтересовавший его буклет, брошюру или другой информационный материал. После этого экскурсовод заканчивает свой рассказ, предлагает </w:t>
      </w:r>
      <w:r>
        <w:rPr>
          <w:rFonts w:ascii="Times New Roman" w:hAnsi="Times New Roman"/>
          <w:lang w:val="ru-RU"/>
        </w:rPr>
        <w:lastRenderedPageBreak/>
        <w:t>каждому участнику поближе познакомиться с представленными на этой экспозиции материалами, заинтересовавши</w:t>
      </w:r>
      <w:r w:rsidR="00494A3A">
        <w:rPr>
          <w:rFonts w:ascii="Times New Roman" w:hAnsi="Times New Roman"/>
          <w:lang w:val="ru-RU"/>
        </w:rPr>
        <w:t>е материалы можно взять для себя.</w:t>
      </w:r>
    </w:p>
    <w:p w:rsidR="00494A3A" w:rsidRDefault="00494A3A" w:rsidP="00494A3A">
      <w:pPr>
        <w:ind w:left="-851"/>
        <w:jc w:val="center"/>
        <w:rPr>
          <w:rFonts w:ascii="Times New Roman" w:hAnsi="Times New Roman"/>
          <w:b/>
          <w:lang w:val="ru-RU"/>
        </w:rPr>
      </w:pPr>
      <w:r w:rsidRPr="00494A3A">
        <w:rPr>
          <w:rFonts w:ascii="Times New Roman" w:hAnsi="Times New Roman"/>
          <w:b/>
          <w:lang w:val="ru-RU"/>
        </w:rPr>
        <w:t>Общий круг.</w:t>
      </w:r>
    </w:p>
    <w:p w:rsidR="00494A3A" w:rsidRDefault="00494A3A" w:rsidP="00494A3A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того как экскурсия закончена, участники садятся в круг и начинается обсуждение. Что запомнилось? Что больше всего поразило? Что нового узнали? Что изменилось в отношении проблеме ВИЧ/СПИД? Какие вопросы ещё остались?</w:t>
      </w:r>
    </w:p>
    <w:p w:rsidR="00494A3A" w:rsidRPr="00494A3A" w:rsidRDefault="00494A3A" w:rsidP="00494A3A">
      <w:pPr>
        <w:ind w:left="-851"/>
        <w:jc w:val="center"/>
        <w:rPr>
          <w:rFonts w:ascii="Times New Roman" w:hAnsi="Times New Roman"/>
          <w:b/>
          <w:lang w:val="ru-RU"/>
        </w:rPr>
      </w:pPr>
      <w:r w:rsidRPr="00494A3A">
        <w:rPr>
          <w:rFonts w:ascii="Times New Roman" w:hAnsi="Times New Roman"/>
          <w:b/>
          <w:lang w:val="ru-RU"/>
        </w:rPr>
        <w:t>Послесловие.</w:t>
      </w:r>
    </w:p>
    <w:p w:rsidR="00713472" w:rsidRDefault="00494A3A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 «круговороте мыслей и чувств» участников выставки говорят их записи в книге отзывов. В</w:t>
      </w:r>
      <w:r w:rsidR="00E857A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й много благодарностей за интересную экскурсию</w:t>
      </w:r>
      <w:r w:rsidR="00ED62A6">
        <w:rPr>
          <w:rFonts w:ascii="Times New Roman" w:hAnsi="Times New Roman"/>
          <w:lang w:val="ru-RU"/>
        </w:rPr>
        <w:t>, но самое главное др</w:t>
      </w:r>
      <w:r w:rsidR="00E857AB">
        <w:rPr>
          <w:rFonts w:ascii="Times New Roman" w:hAnsi="Times New Roman"/>
          <w:lang w:val="ru-RU"/>
        </w:rPr>
        <w:t>угое (выдержки из книги отзывов):</w:t>
      </w:r>
    </w:p>
    <w:p w:rsidR="00E857AB" w:rsidRDefault="00E857AB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 У меня есть подруга с диагнозом ВИЧ. Теперь я поняла, что ей необходимо – уважение и поддержка». Кристина.</w:t>
      </w:r>
    </w:p>
    <w:p w:rsidR="00E857AB" w:rsidRDefault="00E857AB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Они такие же </w:t>
      </w:r>
      <w:proofErr w:type="gramStart"/>
      <w:r>
        <w:rPr>
          <w:rFonts w:ascii="Times New Roman" w:hAnsi="Times New Roman"/>
          <w:lang w:val="ru-RU"/>
        </w:rPr>
        <w:t>люди</w:t>
      </w:r>
      <w:proofErr w:type="gramEnd"/>
      <w:r>
        <w:rPr>
          <w:rFonts w:ascii="Times New Roman" w:hAnsi="Times New Roman"/>
          <w:lang w:val="ru-RU"/>
        </w:rPr>
        <w:t xml:space="preserve"> как и мы» Катя.</w:t>
      </w:r>
    </w:p>
    <w:p w:rsidR="00E857AB" w:rsidRDefault="00E857AB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Я поняла, что ВИЧ – инфицированные люди не должны быть изгоями в обществе. Они тоже должны жить, любить, создавать семью…» Пётр, студент </w:t>
      </w:r>
      <w:proofErr w:type="spellStart"/>
      <w:r>
        <w:rPr>
          <w:rFonts w:ascii="Times New Roman" w:hAnsi="Times New Roman"/>
          <w:lang w:val="ru-RU"/>
        </w:rPr>
        <w:t>медакадемии</w:t>
      </w:r>
      <w:proofErr w:type="spellEnd"/>
      <w:r>
        <w:rPr>
          <w:rFonts w:ascii="Times New Roman" w:hAnsi="Times New Roman"/>
          <w:lang w:val="ru-RU"/>
        </w:rPr>
        <w:t>.</w:t>
      </w:r>
    </w:p>
    <w:p w:rsidR="00E857AB" w:rsidRDefault="00E857AB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Очень хочу помочь </w:t>
      </w:r>
      <w:proofErr w:type="spellStart"/>
      <w:proofErr w:type="gramStart"/>
      <w:r>
        <w:rPr>
          <w:rFonts w:ascii="Times New Roman" w:hAnsi="Times New Roman"/>
          <w:lang w:val="ru-RU"/>
        </w:rPr>
        <w:t>ВИЧ-положительным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 людям. Особенно детям». Татьяна, студентка </w:t>
      </w:r>
      <w:proofErr w:type="spellStart"/>
      <w:r>
        <w:rPr>
          <w:rFonts w:ascii="Times New Roman" w:hAnsi="Times New Roman"/>
          <w:lang w:val="ru-RU"/>
        </w:rPr>
        <w:t>медакадемии</w:t>
      </w:r>
      <w:proofErr w:type="spellEnd"/>
      <w:r>
        <w:rPr>
          <w:rFonts w:ascii="Times New Roman" w:hAnsi="Times New Roman"/>
          <w:lang w:val="ru-RU"/>
        </w:rPr>
        <w:t>.</w:t>
      </w:r>
    </w:p>
    <w:p w:rsidR="00E857AB" w:rsidRDefault="00E857AB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Стану врачом, займусь проблемой </w:t>
      </w:r>
      <w:proofErr w:type="spellStart"/>
      <w:r>
        <w:rPr>
          <w:rFonts w:ascii="Times New Roman" w:hAnsi="Times New Roman"/>
          <w:lang w:val="ru-RU"/>
        </w:rPr>
        <w:t>СПИДа</w:t>
      </w:r>
      <w:proofErr w:type="spellEnd"/>
      <w:r>
        <w:rPr>
          <w:rFonts w:ascii="Times New Roman" w:hAnsi="Times New Roman"/>
          <w:lang w:val="ru-RU"/>
        </w:rPr>
        <w:t xml:space="preserve">», Пётр студент </w:t>
      </w:r>
      <w:proofErr w:type="spellStart"/>
      <w:r>
        <w:rPr>
          <w:rFonts w:ascii="Times New Roman" w:hAnsi="Times New Roman"/>
          <w:lang w:val="ru-RU"/>
        </w:rPr>
        <w:t>медакадемии</w:t>
      </w:r>
      <w:proofErr w:type="spellEnd"/>
    </w:p>
    <w:p w:rsidR="00D95395" w:rsidRDefault="00D95395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Самой большой опасностью для общества являются не ВИЧ+, а те, кто считает, что этих людей надо изолировать, благодаря этой выставке, моё отношение к этим людям, к этой проблеме изменилось в лучшую сторону» Дима.</w:t>
      </w:r>
    </w:p>
    <w:p w:rsidR="00D95395" w:rsidRDefault="00D95395" w:rsidP="009D2989">
      <w:pPr>
        <w:ind w:left="-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А мы думали что ВИЧ – инфицированные люди злые и агрессивные…» сотрудники полиции.</w:t>
      </w:r>
    </w:p>
    <w:p w:rsidR="00BA109D" w:rsidRDefault="00BA109D" w:rsidP="009D2989">
      <w:pPr>
        <w:ind w:left="-851"/>
        <w:jc w:val="both"/>
        <w:rPr>
          <w:rFonts w:ascii="Times New Roman" w:hAnsi="Times New Roman"/>
          <w:lang w:val="ru-RU"/>
        </w:rPr>
      </w:pPr>
    </w:p>
    <w:sectPr w:rsidR="00BA109D" w:rsidSect="00D8564D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261"/>
    <w:rsid w:val="00006AB2"/>
    <w:rsid w:val="00007669"/>
    <w:rsid w:val="00013A9F"/>
    <w:rsid w:val="00022E3D"/>
    <w:rsid w:val="00044F61"/>
    <w:rsid w:val="000561E0"/>
    <w:rsid w:val="000B68C0"/>
    <w:rsid w:val="000C5752"/>
    <w:rsid w:val="000E32A3"/>
    <w:rsid w:val="001661C7"/>
    <w:rsid w:val="001A1485"/>
    <w:rsid w:val="001E6B10"/>
    <w:rsid w:val="001F047E"/>
    <w:rsid w:val="00295E5E"/>
    <w:rsid w:val="002D502D"/>
    <w:rsid w:val="003141EC"/>
    <w:rsid w:val="00333261"/>
    <w:rsid w:val="003405A2"/>
    <w:rsid w:val="00375F43"/>
    <w:rsid w:val="003C26A9"/>
    <w:rsid w:val="003C610E"/>
    <w:rsid w:val="003D78B5"/>
    <w:rsid w:val="003F6C90"/>
    <w:rsid w:val="003F70B3"/>
    <w:rsid w:val="00420392"/>
    <w:rsid w:val="00425A21"/>
    <w:rsid w:val="004927FF"/>
    <w:rsid w:val="00494A3A"/>
    <w:rsid w:val="00525ED1"/>
    <w:rsid w:val="0056576B"/>
    <w:rsid w:val="005D1373"/>
    <w:rsid w:val="00620FCB"/>
    <w:rsid w:val="00697733"/>
    <w:rsid w:val="006C64B9"/>
    <w:rsid w:val="00713472"/>
    <w:rsid w:val="0077089E"/>
    <w:rsid w:val="007761D8"/>
    <w:rsid w:val="007B3559"/>
    <w:rsid w:val="00804463"/>
    <w:rsid w:val="00883086"/>
    <w:rsid w:val="008F4CF0"/>
    <w:rsid w:val="008F6256"/>
    <w:rsid w:val="00916858"/>
    <w:rsid w:val="0098757D"/>
    <w:rsid w:val="009A2949"/>
    <w:rsid w:val="009D1C90"/>
    <w:rsid w:val="009D2989"/>
    <w:rsid w:val="009E3D82"/>
    <w:rsid w:val="009E58B6"/>
    <w:rsid w:val="009F3230"/>
    <w:rsid w:val="00A00FFE"/>
    <w:rsid w:val="00A57544"/>
    <w:rsid w:val="00A704DF"/>
    <w:rsid w:val="00A90240"/>
    <w:rsid w:val="00AF7432"/>
    <w:rsid w:val="00B07D16"/>
    <w:rsid w:val="00B46D5A"/>
    <w:rsid w:val="00B75DA2"/>
    <w:rsid w:val="00BA109D"/>
    <w:rsid w:val="00BA1E4C"/>
    <w:rsid w:val="00BA246E"/>
    <w:rsid w:val="00BE55F9"/>
    <w:rsid w:val="00BF5EE3"/>
    <w:rsid w:val="00C0229D"/>
    <w:rsid w:val="00C11A8A"/>
    <w:rsid w:val="00C50E4B"/>
    <w:rsid w:val="00C91A42"/>
    <w:rsid w:val="00CD2EFC"/>
    <w:rsid w:val="00CF7F10"/>
    <w:rsid w:val="00D502BD"/>
    <w:rsid w:val="00D64705"/>
    <w:rsid w:val="00D8564D"/>
    <w:rsid w:val="00D95395"/>
    <w:rsid w:val="00DB418E"/>
    <w:rsid w:val="00DB5DCA"/>
    <w:rsid w:val="00DC284E"/>
    <w:rsid w:val="00DD66B4"/>
    <w:rsid w:val="00DE7D7F"/>
    <w:rsid w:val="00E21F5D"/>
    <w:rsid w:val="00E66047"/>
    <w:rsid w:val="00E73D00"/>
    <w:rsid w:val="00E81535"/>
    <w:rsid w:val="00E857AB"/>
    <w:rsid w:val="00EA291F"/>
    <w:rsid w:val="00EA3ECF"/>
    <w:rsid w:val="00ED62A6"/>
    <w:rsid w:val="00EE547D"/>
    <w:rsid w:val="00FA7892"/>
    <w:rsid w:val="00FC7925"/>
    <w:rsid w:val="00FE531B"/>
    <w:rsid w:val="00FE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58B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8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8B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8B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8B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8B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8B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8B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8B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58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58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58B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58B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58B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58B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58B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58B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E58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E58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E58B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E58B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E58B6"/>
    <w:rPr>
      <w:b/>
      <w:bCs/>
    </w:rPr>
  </w:style>
  <w:style w:type="character" w:styleId="a8">
    <w:name w:val="Emphasis"/>
    <w:basedOn w:val="a0"/>
    <w:uiPriority w:val="20"/>
    <w:qFormat/>
    <w:rsid w:val="009E58B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E58B6"/>
    <w:rPr>
      <w:szCs w:val="32"/>
    </w:rPr>
  </w:style>
  <w:style w:type="paragraph" w:styleId="aa">
    <w:name w:val="List Paragraph"/>
    <w:basedOn w:val="a"/>
    <w:uiPriority w:val="34"/>
    <w:qFormat/>
    <w:rsid w:val="009E58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58B6"/>
    <w:rPr>
      <w:i/>
    </w:rPr>
  </w:style>
  <w:style w:type="character" w:customStyle="1" w:styleId="22">
    <w:name w:val="Цитата 2 Знак"/>
    <w:basedOn w:val="a0"/>
    <w:link w:val="21"/>
    <w:uiPriority w:val="29"/>
    <w:rsid w:val="009E58B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E58B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E58B6"/>
    <w:rPr>
      <w:b/>
      <w:i/>
      <w:sz w:val="24"/>
    </w:rPr>
  </w:style>
  <w:style w:type="character" w:styleId="ad">
    <w:name w:val="Subtle Emphasis"/>
    <w:uiPriority w:val="19"/>
    <w:qFormat/>
    <w:rsid w:val="009E58B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E58B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E58B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E58B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E58B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E58B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3A6B-310E-4CB0-892D-9602541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3-01-10T12:25:00Z</cp:lastPrinted>
  <dcterms:created xsi:type="dcterms:W3CDTF">2012-12-25T11:51:00Z</dcterms:created>
  <dcterms:modified xsi:type="dcterms:W3CDTF">2013-01-14T09:56:00Z</dcterms:modified>
</cp:coreProperties>
</file>